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proofErr w:type="spellStart"/>
            <w:r>
              <w:rPr>
                <w:rStyle w:val="BookTitle"/>
              </w:rPr>
              <w:t>Vinit</w:t>
            </w:r>
            <w:proofErr w:type="spellEnd"/>
            <w:r>
              <w:rPr>
                <w:rStyle w:val="BookTitle"/>
              </w:rPr>
              <w:t xml:space="preserve">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 xml:space="preserve">Carl </w:t>
            </w:r>
            <w:proofErr w:type="spellStart"/>
            <w:r>
              <w:rPr>
                <w:rStyle w:val="BookTitle"/>
              </w:rPr>
              <w:t>Mohn</w:t>
            </w:r>
            <w:proofErr w:type="spellEnd"/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</w:t>
            </w:r>
            <w:r w:rsidRPr="00B05069">
              <w:rPr>
                <w:rStyle w:val="BookTitle"/>
              </w:rPr>
              <w:t>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>being studied for the course, “Higher Diploma In Science In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Vinit Date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Rajeeva Revankar </w:t>
      </w:r>
    </w:p>
    <w:p w:rsidR="00FA298B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Carl </w:t>
      </w:r>
      <w:proofErr w:type="spellStart"/>
      <w:r w:rsidRPr="00284671">
        <w:rPr>
          <w:rFonts w:ascii="Times New Roman" w:eastAsia="Times New Roman" w:hAnsi="Times New Roman"/>
          <w:sz w:val="28"/>
        </w:rPr>
        <w:t>Mohn</w:t>
      </w:r>
      <w:proofErr w:type="spellEnd"/>
    </w:p>
    <w:p w:rsidR="00B546B8" w:rsidRPr="00FA298B" w:rsidRDefault="00B546B8" w:rsidP="00FA298B">
      <w:pPr>
        <w:rPr>
          <w:lang w:val="en-US"/>
        </w:rPr>
      </w:pPr>
    </w:p>
    <w:p w:rsidR="005313EE" w:rsidRPr="005313EE" w:rsidRDefault="005313EE" w:rsidP="005313EE">
      <w:pPr>
        <w:rPr>
          <w:lang w:val="en-US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6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7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8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Project is to be submitted on or before end of </w:t>
      </w:r>
      <w:proofErr w:type="spellStart"/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wk</w:t>
      </w:r>
      <w:proofErr w:type="spellEnd"/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</w:t>
      </w:r>
      <w:r>
        <w:rPr>
          <w:rFonts w:ascii="Times New Roman" w:eastAsia="Times New Roman" w:hAnsi="Times New Roman"/>
          <w:color w:val="0070C1"/>
          <w:sz w:val="24"/>
        </w:rPr>
        <w:t>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</w:t>
      </w:r>
      <w:r>
        <w:t>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Deliverable Timeline</w:t>
      </w:r>
    </w:p>
    <w:p w:rsidR="00F96392" w:rsidRDefault="00F963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lastRenderedPageBreak/>
        <w:t>Implementation</w:t>
      </w:r>
      <w:r w:rsidR="00381C1B">
        <w:rPr>
          <w:lang w:val="en-US"/>
        </w:rPr>
        <w:t xml:space="preserve"> (Deliveries)</w:t>
      </w:r>
    </w:p>
    <w:p w:rsidR="0009139F" w:rsidRDefault="0009139F" w:rsidP="0009139F">
      <w:pPr>
        <w:pStyle w:val="Heading3"/>
        <w:rPr>
          <w:lang w:val="en-US"/>
        </w:rPr>
      </w:pPr>
      <w:r>
        <w:rPr>
          <w:lang w:val="en-US"/>
        </w:rPr>
        <w:t xml:space="preserve">Identified </w:t>
      </w:r>
      <w:r w:rsidR="00381C1B">
        <w:rPr>
          <w:lang w:val="en-US"/>
        </w:rPr>
        <w:t>the a</w:t>
      </w:r>
      <w:r>
        <w:rPr>
          <w:lang w:val="en-US"/>
        </w:rPr>
        <w:t>ctors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with Minecraft serv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, The player has option to Create or Update  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Starts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buys add 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</w:t>
      </w:r>
      <w:proofErr w:type="spellStart"/>
      <w:r w:rsidR="009901DD">
        <w:rPr>
          <w:rFonts w:eastAsia="Times New Roman"/>
        </w:rPr>
        <w:t>Contributor:Vinit</w:t>
      </w:r>
      <w:proofErr w:type="spellEnd"/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sz w:val="28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A0110F">
      <w:pPr>
        <w:pStyle w:val="Heading2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A0110F">
      <w:pPr>
        <w:pStyle w:val="Heading2"/>
      </w:pPr>
      <w:bookmarkStart w:id="0" w:name="SECTION00533000000000000000"/>
      <w:r>
        <w:t>Pre-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A0110F">
      <w:pPr>
        <w:pStyle w:val="Heading2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A0110F">
      <w:pPr>
        <w:pStyle w:val="Heading2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A0110F">
      <w:pPr>
        <w:pStyle w:val="Heading2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A0110F">
      <w:pPr>
        <w:pStyle w:val="Heading2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</w:t>
      </w:r>
      <w:r>
        <w:rPr>
          <w:rFonts w:eastAsia="Times New Roman"/>
        </w:rPr>
        <w:t>Attack</w:t>
      </w:r>
      <w:r>
        <w:rPr>
          <w:rFonts w:eastAsia="Times New Roman"/>
        </w:rPr>
        <w:t>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sz w:val="26"/>
          <w:szCs w:val="26"/>
          <w:lang w:val="en-US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5E666D">
      <w:pPr>
        <w:pStyle w:val="Heading2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5E666D">
      <w:pPr>
        <w:pStyle w:val="Heading2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5E666D">
      <w:pPr>
        <w:pStyle w:val="Heading2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5E666D">
      <w:pPr>
        <w:pStyle w:val="Heading2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5E666D">
      <w:pPr>
        <w:pStyle w:val="Heading2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</w:p>
    <w:p w:rsidR="00082416" w:rsidRDefault="00082416">
      <w:pPr>
        <w:rPr>
          <w:b/>
          <w:sz w:val="26"/>
          <w:szCs w:val="26"/>
          <w:lang w:val="en-US"/>
        </w:rPr>
      </w:pPr>
    </w:p>
    <w:p w:rsidR="00082416" w:rsidRDefault="00082416">
      <w:pPr>
        <w:rPr>
          <w:b/>
          <w:sz w:val="26"/>
          <w:szCs w:val="26"/>
          <w:lang w:val="en-US"/>
        </w:rPr>
      </w:pPr>
    </w:p>
    <w:p w:rsidR="00082416" w:rsidRDefault="00082416">
      <w:pPr>
        <w:rPr>
          <w:b/>
          <w:sz w:val="26"/>
          <w:szCs w:val="26"/>
          <w:lang w:val="en-US"/>
        </w:rPr>
      </w:pPr>
      <w:bookmarkStart w:id="3" w:name="_GoBack"/>
      <w:bookmarkEnd w:id="3"/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110643" w:rsidRDefault="00110643" w:rsidP="00110643">
      <w:pPr>
        <w:pStyle w:val="Heading2"/>
      </w:pPr>
    </w:p>
    <w:p w:rsidR="00F3622F" w:rsidRPr="00110643" w:rsidRDefault="00F3622F" w:rsidP="00110643">
      <w:pPr>
        <w:pStyle w:val="Heading2"/>
      </w:pPr>
      <w:r w:rsidRPr="00110643">
        <w:t>Player Logs in, The player has option to Create or Update  world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 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82416"/>
    <w:rsid w:val="0009139F"/>
    <w:rsid w:val="00110643"/>
    <w:rsid w:val="00142F84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F4E97"/>
    <w:rsid w:val="005065A7"/>
    <w:rsid w:val="00506B6E"/>
    <w:rsid w:val="005313EE"/>
    <w:rsid w:val="005A5D05"/>
    <w:rsid w:val="005C012F"/>
    <w:rsid w:val="005E4AEE"/>
    <w:rsid w:val="005E666D"/>
    <w:rsid w:val="00632C27"/>
    <w:rsid w:val="006370BC"/>
    <w:rsid w:val="0065654F"/>
    <w:rsid w:val="006855AC"/>
    <w:rsid w:val="006C75D1"/>
    <w:rsid w:val="006D0E58"/>
    <w:rsid w:val="006D4AEE"/>
    <w:rsid w:val="006E65EB"/>
    <w:rsid w:val="006F7004"/>
    <w:rsid w:val="00712EE3"/>
    <w:rsid w:val="007E5FB3"/>
    <w:rsid w:val="007F5BC8"/>
    <w:rsid w:val="0085410A"/>
    <w:rsid w:val="00913236"/>
    <w:rsid w:val="009901DD"/>
    <w:rsid w:val="009902CA"/>
    <w:rsid w:val="009A5037"/>
    <w:rsid w:val="009E2E4B"/>
    <w:rsid w:val="009E3441"/>
    <w:rsid w:val="00A0110F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C056A4"/>
    <w:rsid w:val="00C750A0"/>
    <w:rsid w:val="00C80C21"/>
    <w:rsid w:val="00CA4461"/>
    <w:rsid w:val="00D061CA"/>
    <w:rsid w:val="00D70F38"/>
    <w:rsid w:val="00DE135D"/>
    <w:rsid w:val="00E451E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6392"/>
    <w:rsid w:val="00FA298B"/>
    <w:rsid w:val="00FB06A8"/>
    <w:rsid w:val="00FB0FF4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06A2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ncirl.ie/mod/url/view.php?id=102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ncirl.ie/mod/resource/view.php?id=1027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2406-A672-4453-B85F-5B8CD49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rajeeva823</cp:lastModifiedBy>
  <cp:revision>42</cp:revision>
  <dcterms:created xsi:type="dcterms:W3CDTF">2017-03-28T18:53:00Z</dcterms:created>
  <dcterms:modified xsi:type="dcterms:W3CDTF">2017-03-29T16:46:00Z</dcterms:modified>
</cp:coreProperties>
</file>